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11:32:0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8182239532470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fan status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PowerSupply1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PowerSupply2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PowerSupply5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PowerSupply6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PowerSupply7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PowerSupply8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PowerSupply11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PowerSupply12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1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1/2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1/3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1/4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1/5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1/6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1/7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1/8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2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2/2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2/3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2/4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2/5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2/6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2/7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2/8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3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3/2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3/3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3/4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3/5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3/6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3/7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3/8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4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4/2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4/3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4/4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4/5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4/6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4/7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4/8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5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5/2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5/3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5/4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5/5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5/6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5/7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5/8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6/1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6/2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6/3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6/4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6/5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6/6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6/7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TEST is |6/8| operating correctly.</w:t>
              <w:br/>
              <w:t>GIVEN fan status is |ok|.</w:t>
              <w:br/>
              <w:t>WHEN fan status is |ok|.</w:t>
              <w:br/>
              <w:t>THEN test case result is |True|.</w:t>
              <w:br/>
              <w:br/>
              <w:t>OUTPUT of |show system environment cooling| is 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6:47:51 Stable</w:t>
              <w:br/>
              <w:t>1/2             Ok              65%    64% 49 days, 16:47:51 Stable</w:t>
              <w:br/>
              <w:t>1/3             Ok              65%    64% 49 days, 16:47:51 Stable</w:t>
              <w:br/>
              <w:t>1/4             Ok              65%    65% 49 days, 16:47:51 Stable</w:t>
              <w:br/>
              <w:t>1/5             Ok              65%    63% 49 days, 16:47:51 Stable</w:t>
              <w:br/>
              <w:t>1/6             Ok              65%    64% 49 days, 16:47:51 Stable</w:t>
              <w:br/>
              <w:t>1/7             Ok              65%    65% 49 days, 16:47:51 Stable</w:t>
              <w:br/>
              <w:t>1/8             Ok              65%    65% 49 days, 16:47:51 Stable</w:t>
              <w:br/>
              <w:t>2/1             Ok              65%    65% 49 days, 16:47:51 Stable</w:t>
              <w:br/>
              <w:t>2/2             Ok              65%    65% 49 days, 16:47:51 Stable</w:t>
              <w:br/>
              <w:t>2/3             Ok              65%    65% 49 days, 16:47:51 Stable</w:t>
              <w:br/>
              <w:t>2/4             Ok              65%    64% 49 days, 16:47:51 Stable</w:t>
              <w:br/>
              <w:t>2/5             Ok              65%    65% 49 days, 16:47:51 Stable</w:t>
              <w:br/>
              <w:t>2/6             Ok              65%    65% 49 days, 16:47:51 Stable</w:t>
              <w:br/>
              <w:t>2/7             Ok              65%    64% 49 days, 16:47:51 Stable</w:t>
              <w:br/>
              <w:t>2/8             Ok              65%    64% 49 days, 16:47:51 Stable</w:t>
              <w:br/>
              <w:t>3/1             Ok              65%    65% 49 days, 16:47:51 Stable</w:t>
              <w:br/>
              <w:t>3/2             Ok              65%    64% 49 days, 16:47:51 Stable</w:t>
              <w:br/>
              <w:t>3/3             Ok              65%    64% 49 days, 16:47:51 Stable</w:t>
              <w:br/>
              <w:t>3/4             Ok              65%    64% 49 days, 16:47:51 Stable</w:t>
              <w:br/>
              <w:t>3/5             Ok              65%    64% 49 days, 16:47:51 Stable</w:t>
              <w:br/>
              <w:t>3/6             Ok              65%    64% 49 days, 16:47:51 Stable</w:t>
              <w:br/>
              <w:t>3/7             Ok              65%    65% 49 days, 16:47:51 Stable</w:t>
              <w:br/>
              <w:t>3/8             Ok              65%    65% 49 days, 16:47:51 Stable</w:t>
              <w:br/>
              <w:t>4/1             Ok              65%    65% 49 days, 16:47:51 Stable</w:t>
              <w:br/>
              <w:t>4/2             Ok              65%    64% 49 days, 16:47:51 Stable</w:t>
              <w:br/>
              <w:t>4/3             Ok              65%    64% 49 days, 16:47:51 Stable</w:t>
              <w:br/>
              <w:t>4/4             Ok              65%    65% 49 days, 16:47:51 Stable</w:t>
              <w:br/>
              <w:t>4/5             Ok              65%    65% 49 days, 16:47:51 Stable</w:t>
              <w:br/>
              <w:t>4/6             Ok              65%    65% 49 days, 16:47:51 Stable</w:t>
              <w:br/>
              <w:t>4/7             Ok              65%    64% 49 days, 16:47:51 Stable</w:t>
              <w:br/>
              <w:t>4/8             Ok              65%    65% 49 days, 16:47:51 Stable</w:t>
              <w:br/>
              <w:t>5/1             Ok              65%    65% 49 days, 16:47:51 Stable</w:t>
              <w:br/>
              <w:t>5/2             Ok              65%    64% 49 days, 16:47:51 Stable</w:t>
              <w:br/>
              <w:t>5/3             Ok              65%    64% 49 days, 16:47:51 Stable</w:t>
              <w:br/>
              <w:t>5/4             Ok              65%    64% 49 days, 16:47:51 Stable</w:t>
              <w:br/>
              <w:t>5/5             Ok              65%    64% 49 days, 16:47:51 Stable</w:t>
              <w:br/>
              <w:t>5/6             Ok              65%    64% 49 days, 16:47:51 Stable</w:t>
              <w:br/>
              <w:t>5/7             Ok              65%    64% 49 days, 16:47:51 Stable</w:t>
              <w:br/>
              <w:t>5/8             Ok              65%    64% 49 days, 16:47:51 Stable</w:t>
              <w:br/>
              <w:t>6/1             Ok              65%    65% 49 days, 16:47:51 Stable</w:t>
              <w:br/>
              <w:t>6/2             Ok              65%    65% 49 days, 16:47:51 Stable</w:t>
              <w:br/>
              <w:t>6/3             Ok              65%    65% 49 days, 16:47:51 Stable</w:t>
              <w:br/>
              <w:t>6/4             Ok              65%    64% 49 days, 16:47:51 Stable</w:t>
              <w:br/>
              <w:t>6/5             Ok              65%    64% 49 days, 16:47:51 Stable</w:t>
              <w:br/>
              <w:t>6/6             Ok              65%    65% 49 days, 16:47:51 Stable</w:t>
              <w:br/>
              <w:t>6/7             Ok              65%    64% 49 days, 16:47:51 Stable</w:t>
              <w:br/>
              <w:t>6/8             Ok              65%    65% 49 days, 16:47:51 Stable</w:t>
              <w:br/>
              <w:t>PowerSupply1/1  Ok              70%    72% 49 days, 16:46:49 FW Override</w:t>
              <w:br/>
              <w:t>PowerSupply2/1  Ok              70%    72% 49 days, 16:46:37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6:46:45 Stable</w:t>
              <w:br/>
              <w:t>PowerSupply6/1  Ok              70%    69% 49 days, 16:46:40 Stable</w:t>
              <w:br/>
              <w:t>PowerSupply7/1  Ok              70%    73% 49 days, 16:46:26 FW Override</w:t>
              <w:br/>
              <w:t>PowerSupply8/1  Ok              70%    71% 49 days, 16:46:43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6:47:22 Stable</w:t>
              <w:br/>
              <w:t>PowerSupply12/1 Ok              70%    69% 49 days, 16:47:20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44:44</w:t>
              <w:br/>
              <w:t>49 days, 16:44:27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45:28</w:t>
              <w:br/>
              <w:t>49 days, 16:45:2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2"/>
      </w:pPr>
      <w:r>
        <w:t xml:space="preserve">3.2 Test Case: Test if sensors temp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sensor |TempSensorP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3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3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5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5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5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8.0   (65) 63.4     95       105</w:t>
              <w:br/>
              <w:t>2       Digital Temperature Sensor on cpu1     38.0   (65) 63.4     95       105</w:t>
              <w:br/>
              <w:t>3       Digital Temperature Sensor on cpu2     38.0   (65) 63.4     95       105</w:t>
              <w:br/>
              <w:t>4       Digital Temperature Sensor on cpu3     38.0   (65) 63.4     95       105</w:t>
              <w:br/>
              <w:t>5       Digital Temperature Sensor on cpu4     38.0   (65) 63.4     95       105</w:t>
              <w:br/>
              <w:t>6       Digital Temperature Sensor on cpu5     38.0   (65) 63.4     95       105</w:t>
              <w:br/>
              <w:t>7       Digital Temperature Sensor on cpu6     38.0   (65) 63.4     95       105</w:t>
              <w:br/>
              <w:t>8       Digital Temperature Sensor on cpu7     38.0   (65) 63.4     95       105</w:t>
              <w:br/>
              <w:t>9       Digital Temperature Sensor on cpu8     38.0   (65) 63.4     95       105</w:t>
              <w:br/>
              <w:t>10      Digital Temperature Sensor on cpu9     38.0   (65) 63.4     95       105</w:t>
              <w:br/>
              <w:t>11      Digital Temperature Sensor on cpu10    38.0   (65) 63.4     95       105</w:t>
              <w:br/>
              <w:t>12      Digital Temperature Sensor on cpu11    38.0   (65) 63.4     95       105</w:t>
              <w:br/>
              <w:t>13      Supervisor temp sensor                 26.0   (52) 50.4     75        85</w:t>
              <w:br/>
              <w:t>14      PlxLc sensor                           49.9   (80) 78.4     95       110</w:t>
              <w:br/>
              <w:t>15      PlxFc sensor                           41.4   (80) 78.4     95       110</w:t>
              <w:br/>
              <w:t>16      Front sensor                           21.0   (43) 41.4     65        75</w:t>
              <w:br/>
              <w:t>17      Rear sensor                            22.8   (43) 41.4     65        75</w:t>
              <w:br/>
              <w:t>37      CPU VRM temp sensor 0                  32.0   (70) 68.4    105       110</w:t>
              <w:br/>
              <w:t>38      CPU VRM temp sensor 1                  28.0   (70) 68.4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4     90       100</w:t>
              <w:br/>
              <w:t>2       Inlet sensor                           24.6   (65) 63.4     70        85</w:t>
              <w:br/>
              <w:t>3       Board sensor                           33.4   (90) 88.4    100       105</w:t>
              <w:br/>
              <w:t>4       Board sensor                           33.4   (85) 83.4     95       105</w:t>
              <w:br/>
              <w:t>5       Jericho0                               44.0   (85) 83.4    105       110</w:t>
              <w:br/>
              <w:t>6       Jericho1                               43.1   (85) 83.4    105       110</w:t>
              <w:br/>
              <w:t>7       Stat0                                  46.9   (80) 78.4     95       100</w:t>
              <w:br/>
              <w:t>8       Board sensor                           34.9   (85) 83.4     95       105</w:t>
              <w:br/>
              <w:t>9       Jericho2                               45.0   (85) 83.4    105       110</w:t>
              <w:br/>
              <w:t>10      Jericho3                               45.8   (85) 83.4    105       110</w:t>
              <w:br/>
              <w:t>11      Stat1                                  47.4   (80) 78.4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4     90       100</w:t>
              <w:br/>
              <w:t>2       Inlet sensor                           25.1   (65) 63.4     70        85</w:t>
              <w:br/>
              <w:t>3       Board sensor                           34.8   (90) 88.4    100       105</w:t>
              <w:br/>
              <w:t>4       Board sensor                           35.6   (85) 83.4     95       105</w:t>
              <w:br/>
              <w:t>5       Jericho0                               49.0   (85) 83.4    105       110</w:t>
              <w:br/>
              <w:t>6       Jericho1                               46.2   (85) 83.4    105       110</w:t>
              <w:br/>
              <w:t>7       Stat0                                  47.8   (80) 78.4     95       100</w:t>
              <w:br/>
              <w:t>8       Board sensor                           35.8   (85) 83.4     95       105</w:t>
              <w:br/>
              <w:t>9       Jericho2                               48.4   (85) 83.4    105       110</w:t>
              <w:br/>
              <w:t>10      Jericho3                               49.8   (85) 83.4    105       110</w:t>
              <w:br/>
              <w:t>11      Stat1                                  47.6   (80) 78.4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6   (65) 63.4     90       100</w:t>
              <w:br/>
              <w:t>6       Inlet sensor                           21.5   (60) 58.4     75        85</w:t>
              <w:br/>
              <w:t>7       Board sensor                           22.5   (65) 63.4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1   (80) 78.4     90       100</w:t>
              <w:br/>
              <w:t>2       Inlet sensor                           25.5   (65) 63.4     70        85</w:t>
              <w:br/>
              <w:t>3       Board sensor                           35.2   (90) 88.4    100       105</w:t>
              <w:br/>
              <w:t>4       Board sensor                           38.1   (85) 83.4     95       105</w:t>
              <w:br/>
              <w:t>5       Jericho0                               47.0   (85) 83.4    105       110</w:t>
              <w:br/>
              <w:t>6       Jericho1                               45.0   (85) 83.4    105       110</w:t>
              <w:br/>
              <w:t>7       Stat0                                  48.8   (80) 78.4     95       100</w:t>
              <w:br/>
              <w:t>8       Board sensor                           37.8   (85) 83.4     95       105</w:t>
              <w:br/>
              <w:t>9       Jericho2                               46.0   (85) 83.4    105       110</w:t>
              <w:br/>
              <w:t>10      Jericho3                               46.2   (85) 83.4    105       110</w:t>
              <w:br/>
              <w:t>11      Stat1                                  47.6   (80) 78.4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5   (80) 78.4     90       100</w:t>
              <w:br/>
              <w:t>2       Inlet sensor                           25.5   (65) 63.4     70        85</w:t>
              <w:br/>
              <w:t>3       Board sensor                           35.1   (90) 88.4    100       105</w:t>
              <w:br/>
              <w:t>4       Board sensor                           35.0   (85) 83.4     95       105</w:t>
              <w:br/>
              <w:t>5       Jericho0                               48.0   (85) 83.4    105       110</w:t>
              <w:br/>
              <w:t>6       Jericho1                               45.0   (85) 83.4    105       110</w:t>
              <w:br/>
              <w:t>7       Stat0                                  48.8   (80) 78.4     95       100</w:t>
              <w:br/>
              <w:t>8       Board sensor                           35.0   (85) 83.4     95       105</w:t>
              <w:br/>
              <w:t>9       Jericho2                               45.8   (85) 83.4    105       110</w:t>
              <w:br/>
              <w:t>10      Jericho3                               46.9   (85) 83.4    105       110</w:t>
              <w:br/>
              <w:t>11      Stat1                                  48.8   (80) 78.4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4     95       105</w:t>
              <w:br/>
              <w:t>21      Fan side sensor                        27.8   (85) 83.4     95       105</w:t>
              <w:br/>
              <w:t>22      Midplane side sensor                   20.8   (65) 63.4     75        85</w:t>
              <w:br/>
              <w:t>23      ADT (Fan controller) 2                 34.5   (85) 83.4     95       105</w:t>
              <w:br/>
              <w:t>24      FE 0 sensor                            32.2   (85) 83.4     95       105</w:t>
              <w:br/>
              <w:t>25      FE 1 sensor                            32.2   (85) 83.4     95       105</w:t>
              <w:br/>
              <w:t>26      FE 2 sensor                            32.2   (85) 83.4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4     95       105</w:t>
              <w:br/>
              <w:t>21      Fan side sensor                        27.5   (85) 83.4     95       105</w:t>
              <w:br/>
              <w:t>22      Midplane side sensor                   20.8   (65) 63.4     75        85</w:t>
              <w:br/>
              <w:t>23      ADT (Fan controller) 2                 36.5   (85) 83.4     95       105</w:t>
              <w:br/>
              <w:t>24      FE 0 sensor                            33.5   (85) 83.4     95       105</w:t>
              <w:br/>
              <w:t>25      FE 1 sensor                            34.0   (85) 83.4     95       105</w:t>
              <w:br/>
              <w:t>26      FE 2 sensor                            33.5   (85) 83.4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4     95       105</w:t>
              <w:br/>
              <w:t>21      Fan side sensor                        27.0   (85) 83.4     95       105</w:t>
              <w:br/>
              <w:t>22      Midplane side sensor                   20.5   (65) 63.4     75        85</w:t>
              <w:br/>
              <w:t>23      ADT (Fan controller) 2                 34.8   (85) 83.4     95       105</w:t>
              <w:br/>
              <w:t>24      FE 0 sensor                            32.2   (85) 83.4     95       105</w:t>
              <w:br/>
              <w:t>25      FE 1 sensor                            33.0   (85) 83.4     95       105</w:t>
              <w:br/>
              <w:t>26      FE 2 sensor                            32.2   (85) 83.4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4     95       105</w:t>
              <w:br/>
              <w:t>21      Fan side sensor                        27.2   (85) 83.4     95       105</w:t>
              <w:br/>
              <w:t>22      Midplane side sensor                   20.8   (65) 63.4     75        85</w:t>
              <w:br/>
              <w:t>23      ADT (Fan controller) 2                 35.0   (85) 83.4     95       105</w:t>
              <w:br/>
              <w:t>24      FE 0 sensor                            32.8   (85) 83.4     95       105</w:t>
              <w:br/>
              <w:t>25      FE 1 sensor                            32.8   (85) 83.4     95       105</w:t>
              <w:br/>
              <w:t>26      FE 2 sensor                            32.8   (85) 83.4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4     95       105</w:t>
              <w:br/>
              <w:t>21      Fan side sensor                        27.2   (85) 83.4     95       105</w:t>
              <w:br/>
              <w:t>22      Midplane side sensor                   20.8   (65) 63.4     75        85</w:t>
              <w:br/>
              <w:t>23      ADT (Fan controller) 2                 35.8   (85) 83.4     95       105</w:t>
              <w:br/>
              <w:t>24      FE 0 sensor                            33.5   (85) 83.4     95       105</w:t>
              <w:br/>
              <w:t>25      FE 1 sensor                            34.2   (85) 83.4     95       105</w:t>
              <w:br/>
              <w:t>26      FE 2 sensor                            33.5   (85) 83.4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4     95       105</w:t>
              <w:br/>
              <w:t>21      Fan side sensor                        27.5   (85) 83.4     95       105</w:t>
              <w:br/>
              <w:t>22      Midplane side sensor                   21.5   (65) 63.4     75        85</w:t>
              <w:br/>
              <w:t>23      ADT (Fan controller) 2                 34.0   (85) 83.4     95       105</w:t>
              <w:br/>
              <w:t>24      FE 0 sensor                            32.2   (85) 83.4     95       105</w:t>
              <w:br/>
              <w:t>25      FE 1 sensor                            32.0   (85) 83.4     95       105</w:t>
              <w:br/>
              <w:t>26      FE 2 sensor                            31.8   (85) 83.4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1  (N/A) 65.3    102       109</w:t>
              <w:br/>
              <w:t>2       Ambient sensor                         25.4   (55) 53.4     65        70</w:t>
              <w:br/>
              <w:t>3       PFC sensor                             33.2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7  (N/A) 65.3    102       109</w:t>
              <w:br/>
              <w:t>2       Ambient sensor                         24.8   (55) 53.4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1  (N/A) 65.3    102       109</w:t>
              <w:br/>
              <w:t>2       Ambient sensor                         26.0   (55) 53.4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4.4   (55) 53.4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5  (N/A) 65.3    102       109</w:t>
              <w:br/>
              <w:t>2       Ambient sensor                         24.3   (55) 53.4     65        70</w:t>
              <w:br/>
              <w:t>3       PFC sensor                             30.8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4   (55) 53.4     65        70</w:t>
              <w:br/>
              <w:t>3       PFC sensor                             30.4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4   (55) 53.4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5  (N/A) 65.3    102       109</w:t>
              <w:br/>
              <w:t>2       Ambient sensor                         22.8   (55) 53.4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cooling is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6:47:51 Stable</w:t>
              <w:br/>
              <w:t>1/2             Ok              65%    64% 49 days, 16:47:51 Stable</w:t>
              <w:br/>
              <w:t>1/3             Ok              65%    64% 49 days, 16:47:51 Stable</w:t>
              <w:br/>
              <w:t>1/4             Ok              65%    65% 49 days, 16:47:51 Stable</w:t>
              <w:br/>
              <w:t>1/5             Ok              65%    63% 49 days, 16:47:51 Stable</w:t>
              <w:br/>
              <w:t>1/6             Ok              65%    64% 49 days, 16:47:51 Stable</w:t>
              <w:br/>
              <w:t>1/7             Ok              65%    65% 49 days, 16:47:51 Stable</w:t>
              <w:br/>
              <w:t>1/8             Ok              65%    65% 49 days, 16:47:51 Stable</w:t>
              <w:br/>
              <w:t>2/1             Ok              65%    65% 49 days, 16:47:51 Stable</w:t>
              <w:br/>
              <w:t>2/2             Ok              65%    65% 49 days, 16:47:51 Stable</w:t>
              <w:br/>
              <w:t>2/3             Ok              65%    65% 49 days, 16:47:51 Stable</w:t>
              <w:br/>
              <w:t>2/4             Ok              65%    64% 49 days, 16:47:51 Stable</w:t>
              <w:br/>
              <w:t>2/5             Ok              65%    65% 49 days, 16:47:51 Stable</w:t>
              <w:br/>
              <w:t>2/6             Ok              65%    65% 49 days, 16:47:51 Stable</w:t>
              <w:br/>
              <w:t>2/7             Ok              65%    64% 49 days, 16:47:51 Stable</w:t>
              <w:br/>
              <w:t>2/8             Ok              65%    64% 49 days, 16:47:51 Stable</w:t>
              <w:br/>
              <w:t>3/1             Ok              65%    65% 49 days, 16:47:51 Stable</w:t>
              <w:br/>
              <w:t>3/2             Ok              65%    64% 49 days, 16:47:51 Stable</w:t>
              <w:br/>
              <w:t>3/3             Ok              65%    64% 49 days, 16:47:51 Stable</w:t>
              <w:br/>
              <w:t>3/4             Ok              65%    64% 49 days, 16:47:51 Stable</w:t>
              <w:br/>
              <w:t>3/5             Ok              65%    64% 49 days, 16:47:51 Stable</w:t>
              <w:br/>
              <w:t>3/6             Ok              65%    64% 49 days, 16:47:51 Stable</w:t>
              <w:br/>
              <w:t>3/7             Ok              65%    65% 49 days, 16:47:51 Stable</w:t>
              <w:br/>
              <w:t>3/8             Ok              65%    65% 49 days, 16:47:51 Stable</w:t>
              <w:br/>
              <w:t>4/1             Ok              65%    65% 49 days, 16:47:51 Stable</w:t>
              <w:br/>
              <w:t>4/2             Ok              65%    64% 49 days, 16:47:51 Stable</w:t>
              <w:br/>
              <w:t>4/3             Ok              65%    64% 49 days, 16:47:51 Stable</w:t>
              <w:br/>
              <w:t>4/4             Ok              65%    65% 49 days, 16:47:51 Stable</w:t>
              <w:br/>
              <w:t>4/5             Ok              65%    65% 49 days, 16:47:51 Stable</w:t>
              <w:br/>
              <w:t>4/6             Ok              65%    65% 49 days, 16:47:51 Stable</w:t>
              <w:br/>
              <w:t>4/7             Ok              65%    64% 49 days, 16:47:51 Stable</w:t>
              <w:br/>
              <w:t>4/8             Ok              65%    65% 49 days, 16:47:51 Stable</w:t>
              <w:br/>
              <w:t>5/1             Ok              65%    65% 49 days, 16:47:51 Stable</w:t>
              <w:br/>
              <w:t>5/2             Ok              65%    64% 49 days, 16:47:51 Stable</w:t>
              <w:br/>
              <w:t>5/3             Ok              65%    64% 49 days, 16:47:51 Stable</w:t>
              <w:br/>
              <w:t>5/4             Ok              65%    64% 49 days, 16:47:51 Stable</w:t>
              <w:br/>
              <w:t>5/5             Ok              65%    64% 49 days, 16:47:51 Stable</w:t>
              <w:br/>
              <w:t>5/6             Ok              65%    64% 49 days, 16:47:51 Stable</w:t>
              <w:br/>
              <w:t>5/7             Ok              65%    64% 49 days, 16:47:51 Stable</w:t>
              <w:br/>
              <w:t>5/8             Ok              65%    64% 49 days, 16:47:51 Stable</w:t>
              <w:br/>
              <w:t>6/1             Ok              65%    65% 49 days, 16:47:51 Stable</w:t>
              <w:br/>
              <w:t>6/2             Ok              65%    65% 49 days, 16:47:51 Stable</w:t>
              <w:br/>
              <w:t>6/3             Ok              65%    65% 49 days, 16:47:51 Stable</w:t>
              <w:br/>
              <w:t>6/4             Ok              65%    64% 49 days, 16:47:51 Stable</w:t>
              <w:br/>
              <w:t>6/5             Ok              65%    64% 49 days, 16:47:51 Stable</w:t>
              <w:br/>
              <w:t>6/6             Ok              65%    65% 49 days, 16:47:51 Stable</w:t>
              <w:br/>
              <w:t>6/7             Ok              65%    64% 49 days, 16:47:51 Stable</w:t>
              <w:br/>
              <w:t>6/8             Ok              65%    65% 49 days, 16:47:51 Stable</w:t>
              <w:br/>
              <w:t>PowerSupply1/1  Ok              70%    72% 49 days, 16:46:49 FW Override</w:t>
              <w:br/>
              <w:t>PowerSupply2/1  Ok              70%    72% 49 days, 16:46:37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6:46:45 Stable</w:t>
              <w:br/>
              <w:t>PowerSupply6/1  Ok              70%    69% 49 days, 16:46:40 Stable</w:t>
              <w:br/>
              <w:t>PowerSupply7/1  Ok              70%    73% 49 days, 16:46:26 FW Override</w:t>
              <w:br/>
              <w:t>PowerSupply8/1  Ok              70%    71% 49 days, 16:46:43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6:47:22 Stable</w:t>
              <w:br/>
              <w:t>PowerSupply12/1 Ok              70%    69% 49 days, 16:47:20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6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>49 days, 16:47:35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44:44</w:t>
              <w:br/>
              <w:t>49 days, 16:44:27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45:28</w:t>
              <w:br/>
              <w:t>49 days, 16:45:28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4 Test Case: Test if system environment power are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5.01A  90.38A 1090.0W Ok</w:t>
              <w:br/>
              <w:t>2      PWR-3KT-AC-RED    3000W   5.05A  90.12A 1088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23A  94.38A 1140.0W Ok</w:t>
              <w:br/>
              <w:t>8      PWR-3KT-AC-RED    3000W   4.79A  84.75A 1022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0.0W --</w:t>
              <w:br/>
              <w:br/>
              <w:br/>
              <w:t xml:space="preserve">           Uptime</w:t>
              <w:br/>
              <w:t>-----------------</w:t>
              <w:br/>
              <w:t>49 days, 16:47:25</w:t>
              <w:br/>
              <w:t>49 days, 16:47:13</w:t>
              <w:br/>
              <w:t xml:space="preserve">          Offline</w:t>
              <w:br/>
              <w:t xml:space="preserve">          Offline</w:t>
              <w:br/>
              <w:t>49 days, 16:47:02</w:t>
              <w:br/>
              <w:t>49 days, 16:47:19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5 Test Case: Test if system environment temp is in spec </w:t>
      </w:r>
    </w:p>
    <w:p>
      <w:pPr>
        <w:pStyle w:val="Heading3"/>
      </w:pPr>
      <w:r>
        <w:t>3.5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8.0   (65) 63.4     95       105</w:t>
              <w:br/>
              <w:t>2       Digital Temperature Sensor on cpu1     38.0   (65) 63.4     95       105</w:t>
              <w:br/>
              <w:t>3       Digital Temperature Sensor on cpu2     38.0   (65) 63.4     95       105</w:t>
              <w:br/>
              <w:t>4       Digital Temperature Sensor on cpu3     38.0   (65) 63.4     95       105</w:t>
              <w:br/>
              <w:t>5       Digital Temperature Sensor on cpu4     38.0   (65) 63.4     95       105</w:t>
              <w:br/>
              <w:t>6       Digital Temperature Sensor on cpu5     38.0   (65) 63.4     95       105</w:t>
              <w:br/>
              <w:t>7       Digital Temperature Sensor on cpu6     38.0   (65) 63.4     95       105</w:t>
              <w:br/>
              <w:t>8       Digital Temperature Sensor on cpu7     38.0   (65) 63.4     95       105</w:t>
              <w:br/>
              <w:t>9       Digital Temperature Sensor on cpu8     38.0   (65) 63.4     95       105</w:t>
              <w:br/>
              <w:t>10      Digital Temperature Sensor on cpu9     38.0   (65) 63.4     95       105</w:t>
              <w:br/>
              <w:t>11      Digital Temperature Sensor on cpu10    38.0   (65) 63.4     95       105</w:t>
              <w:br/>
              <w:t>12      Digital Temperature Sensor on cpu11    38.0   (65) 63.4     95       105</w:t>
              <w:br/>
              <w:t>13      Supervisor temp sensor                 26.0   (52) 50.4     75        85</w:t>
              <w:br/>
              <w:t>14      PlxLc sensor                           49.9   (80) 78.4     95       110</w:t>
              <w:br/>
              <w:t>15      PlxFc sensor                           41.4   (80) 78.4     95       110</w:t>
              <w:br/>
              <w:t>16      Front sensor                           21.0   (43) 41.4     65        75</w:t>
              <w:br/>
              <w:t>17      Rear sensor                            22.8   (43) 41.4     65        75</w:t>
              <w:br/>
              <w:t>37      CPU VRM temp sensor 0                  32.0   (70) 68.4    105       110</w:t>
              <w:br/>
              <w:t>38      CPU VRM temp sensor 1                  28.0   (70) 68.4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4   (80) 78.4     90       100</w:t>
              <w:br/>
              <w:t>2       Inlet sensor                           24.6   (65) 63.4     70        85</w:t>
              <w:br/>
              <w:t>3       Board sensor                           33.4   (90) 88.4    100       105</w:t>
              <w:br/>
              <w:t>4       Board sensor                           33.4   (85) 83.4     95       105</w:t>
              <w:br/>
              <w:t>5       Jericho0                               44.0   (85) 83.4    105       110</w:t>
              <w:br/>
              <w:t>6       Jericho1                               43.1   (85) 83.4    105       110</w:t>
              <w:br/>
              <w:t>7       Stat0                                  46.9   (80) 78.4     95       100</w:t>
              <w:br/>
              <w:t>8       Board sensor                           34.9   (85) 83.4     95       105</w:t>
              <w:br/>
              <w:t>9       Jericho2                               45.0   (85) 83.4    105       110</w:t>
              <w:br/>
              <w:t>10      Jericho3                               45.8   (85) 83.4    105       110</w:t>
              <w:br/>
              <w:t>11      Stat1                                  47.4   (80) 78.4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4     90       100</w:t>
              <w:br/>
              <w:t>2       Inlet sensor                           25.1   (65) 63.4     70        85</w:t>
              <w:br/>
              <w:t>3       Board sensor                           34.8   (90) 88.4    100       105</w:t>
              <w:br/>
              <w:t>4       Board sensor                           35.6   (85) 83.4     95       105</w:t>
              <w:br/>
              <w:t>5       Jericho0                               49.0   (85) 83.4    105       110</w:t>
              <w:br/>
              <w:t>6       Jericho1                               46.2   (85) 83.4    105       110</w:t>
              <w:br/>
              <w:t>7       Stat0                                  47.8   (80) 78.4     95       100</w:t>
              <w:br/>
              <w:t>8       Board sensor                           35.8   (85) 83.4     95       105</w:t>
              <w:br/>
              <w:t>9       Jericho2                               48.4   (85) 83.4    105       110</w:t>
              <w:br/>
              <w:t>10      Jericho3                               49.8   (85) 83.4    105       110</w:t>
              <w:br/>
              <w:t>11      Stat1                                  47.6   (80) 78.4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6   (65) 63.4     90       100</w:t>
              <w:br/>
              <w:t>6       Inlet sensor                           21.5   (60) 58.4     75        85</w:t>
              <w:br/>
              <w:t>7       Board sensor                           22.5   (65) 63.4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1   (80) 78.4     90       100</w:t>
              <w:br/>
              <w:t>2       Inlet sensor                           25.5   (65) 63.4     70        85</w:t>
              <w:br/>
              <w:t>3       Board sensor                           35.2   (90) 88.4    100       105</w:t>
              <w:br/>
              <w:t>4       Board sensor                           38.1   (85) 83.4     95       105</w:t>
              <w:br/>
              <w:t>5       Jericho0                               47.0   (85) 83.4    105       110</w:t>
              <w:br/>
              <w:t>6       Jericho1                               45.0   (85) 83.4    105       110</w:t>
              <w:br/>
              <w:t>7       Stat0                                  48.8   (80) 78.4     95       100</w:t>
              <w:br/>
              <w:t>8       Board sensor                           37.8   (85) 83.4     95       105</w:t>
              <w:br/>
              <w:t>9       Jericho2                               46.0   (85) 83.4    105       110</w:t>
              <w:br/>
              <w:t>10      Jericho3                               46.2   (85) 83.4    105       110</w:t>
              <w:br/>
              <w:t>11      Stat1                                  47.6   (80) 78.4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6   (80) 78.4     90       100</w:t>
              <w:br/>
              <w:t>2       Inlet sensor                           25.5   (65) 63.4     70        85</w:t>
              <w:br/>
              <w:t>3       Board sensor                           35.1   (90) 88.4    100       105</w:t>
              <w:br/>
              <w:t>4       Board sensor                           35.0   (85) 83.4     95       105</w:t>
              <w:br/>
              <w:t>5       Jericho0                               48.0   (85) 83.4    105       110</w:t>
              <w:br/>
              <w:t>6       Jericho1                               45.0   (85) 83.4    105       110</w:t>
              <w:br/>
              <w:t>7       Stat0                                  48.8   (80) 78.4     95       100</w:t>
              <w:br/>
              <w:t>8       Board sensor                           35.0   (85) 83.4     95       105</w:t>
              <w:br/>
              <w:t>9       Jericho2                               45.8   (85) 83.4    105       110</w:t>
              <w:br/>
              <w:t>10      Jericho3                               46.9   (85) 83.4    105       110</w:t>
              <w:br/>
              <w:t>11      Stat1                                  48.8   (80) 78.4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4     95       105</w:t>
              <w:br/>
              <w:t>21      Fan side sensor                        27.8   (85) 83.4     95       105</w:t>
              <w:br/>
              <w:t>22      Midplane side sensor                   20.8   (65) 63.4     75        85</w:t>
              <w:br/>
              <w:t>23      ADT (Fan controller) 2                 34.5   (85) 83.4     95       105</w:t>
              <w:br/>
              <w:t>24      FE 0 sensor                            32.2   (85) 83.4     95       105</w:t>
              <w:br/>
              <w:t>25      FE 1 sensor                            32.2   (85) 83.4     95       105</w:t>
              <w:br/>
              <w:t>26      FE 2 sensor                            32.2   (85) 83.4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4     95       105</w:t>
              <w:br/>
              <w:t>21      Fan side sensor                        27.5   (85) 83.4     95       105</w:t>
              <w:br/>
              <w:t>22      Midplane side sensor                   20.8   (65) 63.4     75        85</w:t>
              <w:br/>
              <w:t>23      ADT (Fan controller) 2                 36.5   (85) 83.4     95       105</w:t>
              <w:br/>
              <w:t>24      FE 0 sensor                            33.5   (85) 83.4     95       105</w:t>
              <w:br/>
              <w:t>25      FE 1 sensor                            34.0   (85) 83.4     95       105</w:t>
              <w:br/>
              <w:t>26      FE 2 sensor                            33.5   (85) 83.4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4     95       105</w:t>
              <w:br/>
              <w:t>21      Fan side sensor                        27.0   (85) 83.4     95       105</w:t>
              <w:br/>
              <w:t>22      Midplane side sensor                   20.5   (65) 63.4     75        85</w:t>
              <w:br/>
              <w:t>23      ADT (Fan controller) 2                 34.8   (85) 83.4     95       105</w:t>
              <w:br/>
              <w:t>24      FE 0 sensor                            32.2   (85) 83.4     95       105</w:t>
              <w:br/>
              <w:t>25      FE 1 sensor                            33.0   (85) 83.4     95       105</w:t>
              <w:br/>
              <w:t>26      FE 2 sensor                            32.2   (85) 83.4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4     95       105</w:t>
              <w:br/>
              <w:t>21      Fan side sensor                        27.2   (85) 83.4     95       105</w:t>
              <w:br/>
              <w:t>22      Midplane side sensor                   20.8   (65) 63.4     75        85</w:t>
              <w:br/>
              <w:t>23      ADT (Fan controller) 2                 35.0   (85) 83.4     95       105</w:t>
              <w:br/>
              <w:t>24      FE 0 sensor                            32.8   (85) 83.4     95       105</w:t>
              <w:br/>
              <w:t>25      FE 1 sensor                            32.8   (85) 83.4     95       105</w:t>
              <w:br/>
              <w:t>26      FE 2 sensor                            32.8   (85) 83.4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4     95       105</w:t>
              <w:br/>
              <w:t>21      Fan side sensor                        27.2   (85) 83.4     95       105</w:t>
              <w:br/>
              <w:t>22      Midplane side sensor                   20.8   (65) 63.4     75        85</w:t>
              <w:br/>
              <w:t>23      ADT (Fan controller) 2                 35.8   (85) 83.4     95       105</w:t>
              <w:br/>
              <w:t>24      FE 0 sensor                            33.5   (85) 83.4     95       105</w:t>
              <w:br/>
              <w:t>25      FE 1 sensor                            34.2   (85) 83.4     95       105</w:t>
              <w:br/>
              <w:t>26      FE 2 sensor                            33.5   (85) 83.4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4     95       105</w:t>
              <w:br/>
              <w:t>21      Fan side sensor                        27.5   (85) 83.4     95       105</w:t>
              <w:br/>
              <w:t>22      Midplane side sensor                   21.5   (65) 63.4     75        85</w:t>
              <w:br/>
              <w:t>23      ADT (Fan controller) 2                 34.0   (85) 83.4     95       105</w:t>
              <w:br/>
              <w:t>24      FE 0 sensor                            32.2   (85) 83.4     95       105</w:t>
              <w:br/>
              <w:t>25      FE 1 sensor                            32.0   (85) 83.4     95       105</w:t>
              <w:br/>
              <w:t>26      FE 2 sensor                            31.8   (85) 83.4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1  (N/A) 65.3    102       109</w:t>
              <w:br/>
              <w:t>2       Ambient sensor                         25.4   (55) 53.4     65        70</w:t>
              <w:br/>
              <w:t>3       PFC sensor                             33.2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7  (N/A) 65.3    102       109</w:t>
              <w:br/>
              <w:t>2       Ambient sensor                         24.8   (55) 53.4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1  (N/A) 65.3    102       109</w:t>
              <w:br/>
              <w:t>2       Ambient sensor                         26.0   (55) 53.4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1  (N/A) 65.3    102       109</w:t>
              <w:br/>
              <w:t>2       Ambient sensor                         24.6   (55) 53.4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5  (N/A) 65.3    102       109</w:t>
              <w:br/>
              <w:t>2       Ambient sensor                         24.3   (55) 53.4     65        70</w:t>
              <w:br/>
              <w:t>3       PFC sensor                             30.8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4   (55) 53.4     65        70</w:t>
              <w:br/>
              <w:t>3       PFC sensor                             30.4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4   (55) 53.4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5  (N/A) 65.3    102       109</w:t>
              <w:br/>
              <w:t>2       Ambient sensor                         22.8   (55) 53.4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